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E4D27" w14:textId="2FF9B859" w:rsidR="005357E6" w:rsidRPr="008922C3" w:rsidRDefault="00C25C4E" w:rsidP="00C25C4E">
      <w:pPr>
        <w:jc w:val="center"/>
        <w:rPr>
          <w:rFonts w:ascii="Arial" w:hAnsi="Arial" w:cs="Arial"/>
          <w:b/>
          <w:bCs/>
        </w:rPr>
      </w:pPr>
      <w:r w:rsidRPr="008922C3">
        <w:rPr>
          <w:rFonts w:ascii="Arial" w:hAnsi="Arial" w:cs="Arial"/>
          <w:b/>
          <w:bCs/>
        </w:rPr>
        <w:t>IZJAVA</w:t>
      </w:r>
    </w:p>
    <w:p w14:paraId="1A21F9B6" w14:textId="777A3E96" w:rsidR="00C25C4E" w:rsidRPr="008922C3" w:rsidRDefault="00C25C4E">
      <w:pPr>
        <w:rPr>
          <w:rFonts w:ascii="Arial" w:hAnsi="Arial" w:cs="Arial"/>
        </w:rPr>
      </w:pPr>
    </w:p>
    <w:p w14:paraId="27BFF1B6" w14:textId="77777777" w:rsidR="00166110" w:rsidRPr="008922C3" w:rsidRDefault="00166110">
      <w:pPr>
        <w:rPr>
          <w:rFonts w:ascii="Arial" w:hAnsi="Arial" w:cs="Arial"/>
        </w:rPr>
      </w:pPr>
    </w:p>
    <w:p w14:paraId="4C539E86" w14:textId="59BF1708" w:rsidR="00C25C4E" w:rsidRPr="008922C3" w:rsidRDefault="00C25C4E" w:rsidP="0070224F">
      <w:pPr>
        <w:ind w:firstLine="708"/>
        <w:jc w:val="both"/>
        <w:rPr>
          <w:rFonts w:ascii="Arial" w:hAnsi="Arial" w:cs="Arial"/>
        </w:rPr>
      </w:pPr>
      <w:r w:rsidRPr="008922C3">
        <w:rPr>
          <w:rFonts w:ascii="Arial" w:hAnsi="Arial" w:cs="Arial"/>
        </w:rPr>
        <w:t>Ja, _________________________________</w:t>
      </w:r>
      <w:r w:rsidR="00101166" w:rsidRPr="008922C3">
        <w:rPr>
          <w:rFonts w:ascii="Arial" w:hAnsi="Arial" w:cs="Arial"/>
        </w:rPr>
        <w:t>_________</w:t>
      </w:r>
      <w:r w:rsidRPr="008922C3">
        <w:rPr>
          <w:rFonts w:ascii="Arial" w:hAnsi="Arial" w:cs="Arial"/>
        </w:rPr>
        <w:t xml:space="preserve"> (ime, prezime, OIB) u svrhu pokretanja postupka za upis udruge u Registar udruga Republike Hrvatske </w:t>
      </w:r>
      <w:r w:rsidR="0070224F" w:rsidRPr="008922C3">
        <w:rPr>
          <w:rFonts w:ascii="Arial" w:hAnsi="Arial" w:cs="Arial"/>
        </w:rPr>
        <w:t xml:space="preserve">pri nadležnom upravnom tijelu </w:t>
      </w:r>
      <w:r w:rsidR="000E7164" w:rsidRPr="008922C3">
        <w:rPr>
          <w:rFonts w:ascii="Arial" w:hAnsi="Arial" w:cs="Arial"/>
        </w:rPr>
        <w:t>Istarske</w:t>
      </w:r>
      <w:r w:rsidR="0070224F" w:rsidRPr="008922C3">
        <w:rPr>
          <w:rFonts w:ascii="Arial" w:hAnsi="Arial" w:cs="Arial"/>
        </w:rPr>
        <w:t xml:space="preserve"> županije, kao jedan od osnivača udruge, </w:t>
      </w:r>
      <w:r w:rsidRPr="008922C3">
        <w:rPr>
          <w:rFonts w:ascii="Arial" w:hAnsi="Arial" w:cs="Arial"/>
        </w:rPr>
        <w:t xml:space="preserve">izjavljujem da ne postoje zapreke propisane člankom 11. </w:t>
      </w:r>
      <w:r w:rsidR="000312B4" w:rsidRPr="008922C3">
        <w:rPr>
          <w:rFonts w:ascii="Arial" w:hAnsi="Arial" w:cs="Arial"/>
        </w:rPr>
        <w:t xml:space="preserve">stavak 7. i 8. </w:t>
      </w:r>
      <w:r w:rsidRPr="008922C3">
        <w:rPr>
          <w:rFonts w:ascii="Arial" w:hAnsi="Arial" w:cs="Arial"/>
        </w:rPr>
        <w:t>Zakona o udrugama („Narodne novine“ br. 74/14, 70/17, 98/19 i 151/22</w:t>
      </w:r>
      <w:r w:rsidR="000312B4" w:rsidRPr="008922C3">
        <w:rPr>
          <w:rFonts w:ascii="Arial" w:hAnsi="Arial" w:cs="Arial"/>
        </w:rPr>
        <w:t>; dalje: Zakon o udrugama</w:t>
      </w:r>
      <w:r w:rsidR="00AC091A" w:rsidRPr="008922C3">
        <w:rPr>
          <w:rFonts w:ascii="Arial" w:hAnsi="Arial" w:cs="Arial"/>
        </w:rPr>
        <w:t>)</w:t>
      </w:r>
      <w:r w:rsidR="00B07A02" w:rsidRPr="008922C3">
        <w:rPr>
          <w:rFonts w:ascii="Arial" w:hAnsi="Arial" w:cs="Arial"/>
        </w:rPr>
        <w:t>*.</w:t>
      </w:r>
    </w:p>
    <w:p w14:paraId="655C3427" w14:textId="7B6D9B2B" w:rsidR="00C25C4E" w:rsidRPr="008922C3" w:rsidRDefault="0070224F" w:rsidP="0070224F">
      <w:pPr>
        <w:ind w:firstLine="708"/>
        <w:jc w:val="both"/>
        <w:rPr>
          <w:rFonts w:ascii="Arial" w:hAnsi="Arial" w:cs="Arial"/>
        </w:rPr>
      </w:pPr>
      <w:bookmarkStart w:id="0" w:name="_Hlk124164124"/>
      <w:r w:rsidRPr="008922C3">
        <w:rPr>
          <w:rFonts w:ascii="Arial" w:hAnsi="Arial" w:cs="Arial"/>
        </w:rPr>
        <w:t xml:space="preserve">Ova Izjava daje se u svrhu osnivanja udruge i u druge se svrhe ne može koristiti. </w:t>
      </w:r>
    </w:p>
    <w:bookmarkEnd w:id="0"/>
    <w:p w14:paraId="0EB6E939" w14:textId="77777777" w:rsidR="00AC091A" w:rsidRPr="008922C3" w:rsidRDefault="00AC091A" w:rsidP="000312B4">
      <w:pPr>
        <w:jc w:val="both"/>
        <w:rPr>
          <w:rFonts w:ascii="Arial" w:hAnsi="Arial" w:cs="Arial"/>
        </w:rPr>
      </w:pPr>
    </w:p>
    <w:p w14:paraId="5172D341" w14:textId="66DBCF96" w:rsidR="00B07A02" w:rsidRPr="008922C3" w:rsidRDefault="00B07A02" w:rsidP="000312B4">
      <w:pPr>
        <w:jc w:val="both"/>
        <w:rPr>
          <w:rFonts w:ascii="Arial" w:hAnsi="Arial" w:cs="Arial"/>
        </w:rPr>
      </w:pPr>
      <w:r w:rsidRPr="008922C3">
        <w:rPr>
          <w:rFonts w:ascii="Arial" w:hAnsi="Arial" w:cs="Arial"/>
        </w:rPr>
        <w:t>U _____________, __________ g.                             ____________________________</w:t>
      </w:r>
    </w:p>
    <w:p w14:paraId="794A90EF" w14:textId="6942A1BD" w:rsidR="00B07A02" w:rsidRPr="008922C3" w:rsidRDefault="00B07A02" w:rsidP="000312B4">
      <w:pPr>
        <w:jc w:val="both"/>
        <w:rPr>
          <w:rFonts w:ascii="Arial" w:hAnsi="Arial" w:cs="Arial"/>
        </w:rPr>
      </w:pPr>
      <w:r w:rsidRPr="008922C3">
        <w:rPr>
          <w:rFonts w:ascii="Arial" w:hAnsi="Arial" w:cs="Arial"/>
        </w:rPr>
        <w:t xml:space="preserve">             (mjesto i datum)                                                                   (potpis)</w:t>
      </w:r>
    </w:p>
    <w:p w14:paraId="029D68F0" w14:textId="77777777" w:rsidR="00AC091A" w:rsidRPr="008922C3" w:rsidRDefault="00AC091A" w:rsidP="000312B4">
      <w:pPr>
        <w:jc w:val="both"/>
        <w:rPr>
          <w:rFonts w:ascii="Arial" w:hAnsi="Arial" w:cs="Arial"/>
        </w:rPr>
      </w:pPr>
    </w:p>
    <w:p w14:paraId="363883CD" w14:textId="77777777" w:rsidR="00166110" w:rsidRPr="008922C3" w:rsidRDefault="00166110" w:rsidP="000312B4">
      <w:pPr>
        <w:jc w:val="both"/>
        <w:rPr>
          <w:rFonts w:ascii="Arial" w:hAnsi="Arial" w:cs="Arial"/>
        </w:rPr>
      </w:pPr>
    </w:p>
    <w:p w14:paraId="7B04C457" w14:textId="77777777" w:rsidR="00166110" w:rsidRPr="008922C3" w:rsidRDefault="00166110" w:rsidP="000312B4">
      <w:pPr>
        <w:jc w:val="both"/>
        <w:rPr>
          <w:rFonts w:ascii="Arial" w:hAnsi="Arial" w:cs="Arial"/>
        </w:rPr>
      </w:pPr>
    </w:p>
    <w:p w14:paraId="2996D24B" w14:textId="77777777" w:rsidR="00166110" w:rsidRPr="008922C3" w:rsidRDefault="00166110" w:rsidP="000312B4">
      <w:pPr>
        <w:jc w:val="both"/>
        <w:rPr>
          <w:rFonts w:ascii="Arial" w:hAnsi="Arial" w:cs="Arial"/>
        </w:rPr>
      </w:pPr>
    </w:p>
    <w:p w14:paraId="33031970" w14:textId="77777777" w:rsidR="00166110" w:rsidRPr="008922C3" w:rsidRDefault="00166110" w:rsidP="000312B4">
      <w:pPr>
        <w:jc w:val="both"/>
        <w:rPr>
          <w:rFonts w:ascii="Arial" w:hAnsi="Arial" w:cs="Arial"/>
        </w:rPr>
      </w:pPr>
    </w:p>
    <w:p w14:paraId="553E2109" w14:textId="2FC386A1" w:rsidR="00166110" w:rsidRDefault="00166110" w:rsidP="000312B4">
      <w:pPr>
        <w:jc w:val="both"/>
        <w:rPr>
          <w:rFonts w:ascii="Arial" w:hAnsi="Arial" w:cs="Arial"/>
        </w:rPr>
      </w:pPr>
    </w:p>
    <w:p w14:paraId="7B10978A" w14:textId="46928D28" w:rsidR="008922C3" w:rsidRDefault="008922C3" w:rsidP="000312B4">
      <w:pPr>
        <w:jc w:val="both"/>
        <w:rPr>
          <w:rFonts w:ascii="Arial" w:hAnsi="Arial" w:cs="Arial"/>
        </w:rPr>
      </w:pPr>
    </w:p>
    <w:p w14:paraId="7F3E1377" w14:textId="0B7DB791" w:rsidR="008922C3" w:rsidRDefault="008922C3" w:rsidP="000312B4">
      <w:pPr>
        <w:jc w:val="both"/>
        <w:rPr>
          <w:rFonts w:ascii="Arial" w:hAnsi="Arial" w:cs="Arial"/>
        </w:rPr>
      </w:pPr>
    </w:p>
    <w:p w14:paraId="70F7E88D" w14:textId="77777777" w:rsidR="008922C3" w:rsidRPr="008922C3" w:rsidRDefault="008922C3" w:rsidP="000312B4">
      <w:pPr>
        <w:jc w:val="both"/>
        <w:rPr>
          <w:rFonts w:ascii="Arial" w:hAnsi="Arial" w:cs="Arial"/>
        </w:rPr>
      </w:pPr>
      <w:bookmarkStart w:id="1" w:name="_GoBack"/>
      <w:bookmarkEnd w:id="1"/>
    </w:p>
    <w:p w14:paraId="74D8306A" w14:textId="77777777" w:rsidR="00166110" w:rsidRPr="008922C3" w:rsidRDefault="00166110" w:rsidP="000312B4">
      <w:pPr>
        <w:jc w:val="both"/>
        <w:rPr>
          <w:rFonts w:ascii="Arial" w:hAnsi="Arial" w:cs="Arial"/>
        </w:rPr>
      </w:pPr>
    </w:p>
    <w:p w14:paraId="6816FEC7" w14:textId="77777777" w:rsidR="00166110" w:rsidRPr="008922C3" w:rsidRDefault="00166110" w:rsidP="000312B4">
      <w:pPr>
        <w:jc w:val="both"/>
        <w:rPr>
          <w:rFonts w:ascii="Arial" w:hAnsi="Arial" w:cs="Arial"/>
        </w:rPr>
      </w:pPr>
    </w:p>
    <w:p w14:paraId="074E75C4" w14:textId="77777777" w:rsidR="00166110" w:rsidRPr="008922C3" w:rsidRDefault="00166110" w:rsidP="000312B4">
      <w:pPr>
        <w:jc w:val="both"/>
        <w:rPr>
          <w:rFonts w:ascii="Arial" w:hAnsi="Arial" w:cs="Arial"/>
        </w:rPr>
      </w:pPr>
    </w:p>
    <w:p w14:paraId="536AA09B" w14:textId="318286CD" w:rsidR="00CA2E79" w:rsidRPr="008922C3" w:rsidRDefault="00B07A02" w:rsidP="000312B4">
      <w:pPr>
        <w:jc w:val="both"/>
        <w:rPr>
          <w:rFonts w:ascii="Arial" w:hAnsi="Arial" w:cs="Arial"/>
        </w:rPr>
      </w:pPr>
      <w:r w:rsidRPr="008922C3">
        <w:rPr>
          <w:rFonts w:ascii="Arial" w:hAnsi="Arial" w:cs="Arial"/>
        </w:rPr>
        <w:t xml:space="preserve">* </w:t>
      </w:r>
      <w:r w:rsidR="000312B4" w:rsidRPr="008922C3">
        <w:rPr>
          <w:rFonts w:ascii="Arial" w:hAnsi="Arial" w:cs="Arial"/>
        </w:rPr>
        <w:t>Sukladno odredbi članka 11. stavak 7. Zakona o udrugama o</w:t>
      </w:r>
      <w:r w:rsidR="00CA2E79" w:rsidRPr="008922C3">
        <w:rPr>
          <w:rFonts w:ascii="Arial" w:hAnsi="Arial" w:cs="Arial"/>
        </w:rPr>
        <w:t>snivač udruge ne može biti osoba koja je:</w:t>
      </w:r>
    </w:p>
    <w:p w14:paraId="3CA048D4" w14:textId="77777777" w:rsidR="00CA2E79" w:rsidRPr="008922C3" w:rsidRDefault="00CA2E79" w:rsidP="00857D52">
      <w:pPr>
        <w:jc w:val="both"/>
        <w:rPr>
          <w:rFonts w:ascii="Arial" w:hAnsi="Arial" w:cs="Arial"/>
        </w:rPr>
      </w:pPr>
      <w:r w:rsidRPr="008922C3">
        <w:rPr>
          <w:rFonts w:ascii="Arial" w:hAnsi="Arial" w:cs="Arial"/>
        </w:rPr>
        <w:t>1. pravomoćno osuđena za kazneno djelo financiranja terorizma ili kazneno djelo pranja novca za vrijeme dok traju pravne posljedice osude te osoba za koju su uvedene međunarodne mjere ograničavanja raspolaganja imovinom, dok su te mjere na snazi ili</w:t>
      </w:r>
    </w:p>
    <w:p w14:paraId="6C16C3C8" w14:textId="77777777" w:rsidR="00CA2E79" w:rsidRPr="008922C3" w:rsidRDefault="00CA2E79" w:rsidP="00857D52">
      <w:pPr>
        <w:jc w:val="both"/>
        <w:rPr>
          <w:rFonts w:ascii="Arial" w:hAnsi="Arial" w:cs="Arial"/>
        </w:rPr>
      </w:pPr>
      <w:r w:rsidRPr="008922C3">
        <w:rPr>
          <w:rFonts w:ascii="Arial" w:hAnsi="Arial" w:cs="Arial"/>
        </w:rPr>
        <w:t>2. pravomoćno osuđena za kazneno djelo neke druge države koje po svojim bitnim obilježjima odgovara kaznenim djelima iz točke 1. ovoga stavka.</w:t>
      </w:r>
    </w:p>
    <w:p w14:paraId="2B0338EC" w14:textId="1BE8F42C" w:rsidR="00C25C4E" w:rsidRPr="008922C3" w:rsidRDefault="000312B4" w:rsidP="00857D52">
      <w:pPr>
        <w:jc w:val="both"/>
        <w:rPr>
          <w:rFonts w:ascii="Arial" w:hAnsi="Arial" w:cs="Arial"/>
        </w:rPr>
      </w:pPr>
      <w:r w:rsidRPr="008922C3">
        <w:rPr>
          <w:rFonts w:ascii="Arial" w:hAnsi="Arial" w:cs="Arial"/>
        </w:rPr>
        <w:t>Sukladno odredbi članka 11. stavak 8. Zakona o udrugama o</w:t>
      </w:r>
      <w:r w:rsidR="00CA2E79" w:rsidRPr="008922C3">
        <w:rPr>
          <w:rFonts w:ascii="Arial" w:hAnsi="Arial" w:cs="Arial"/>
        </w:rPr>
        <w:t xml:space="preserve">snivač udruge </w:t>
      </w:r>
      <w:r w:rsidR="00CA2E79" w:rsidRPr="008922C3">
        <w:rPr>
          <w:rFonts w:ascii="Arial" w:hAnsi="Arial" w:cs="Arial"/>
          <w:b/>
          <w:bCs/>
        </w:rPr>
        <w:t>koja je u izravnom doticaju s djecom</w:t>
      </w:r>
      <w:r w:rsidR="00CA2E79" w:rsidRPr="008922C3">
        <w:rPr>
          <w:rFonts w:ascii="Arial" w:hAnsi="Arial" w:cs="Arial"/>
        </w:rPr>
        <w:t xml:space="preserve"> ne može biti osoba koja je pravomoćno osuđena za neko od kaznenih djela spolnog zlostavljanja i iskorištavanja djeteta na temelju zakona kojim se uređuju kaznena djela i kaznenopravne sankcije.</w:t>
      </w:r>
    </w:p>
    <w:sectPr w:rsidR="00C25C4E" w:rsidRPr="008922C3">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8AB58" w14:textId="77777777" w:rsidR="00416A7D" w:rsidRDefault="00416A7D" w:rsidP="003E0847">
      <w:pPr>
        <w:spacing w:after="0" w:line="240" w:lineRule="auto"/>
      </w:pPr>
      <w:r>
        <w:separator/>
      </w:r>
    </w:p>
  </w:endnote>
  <w:endnote w:type="continuationSeparator" w:id="0">
    <w:p w14:paraId="70D48621" w14:textId="77777777" w:rsidR="00416A7D" w:rsidRDefault="00416A7D" w:rsidP="003E0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5603" w14:textId="789F6D7E" w:rsidR="00B107A7" w:rsidRDefault="00B107A7">
    <w:pPr>
      <w:pStyle w:val="Podnoje"/>
      <w:pBdr>
        <w:bottom w:val="single" w:sz="6" w:space="1" w:color="auto"/>
      </w:pBdr>
    </w:pPr>
    <w:bookmarkStart w:id="2" w:name="_Hlk124231711"/>
  </w:p>
  <w:p w14:paraId="17C195E0" w14:textId="5D952FEB" w:rsidR="00B107A7" w:rsidRPr="00B107A7" w:rsidRDefault="00B107A7" w:rsidP="00B107A7">
    <w:pPr>
      <w:pStyle w:val="Podnoje"/>
      <w:jc w:val="both"/>
      <w:rPr>
        <w:rFonts w:ascii="Arial" w:hAnsi="Arial" w:cs="Arial"/>
        <w:sz w:val="20"/>
        <w:szCs w:val="20"/>
      </w:rPr>
    </w:pPr>
    <w:r w:rsidRPr="00B107A7">
      <w:rPr>
        <w:rFonts w:ascii="Arial" w:hAnsi="Arial" w:cs="Arial"/>
        <w:sz w:val="20"/>
        <w:szCs w:val="20"/>
      </w:rPr>
      <w:t>Napomena: Ovu je Izjavu potrebno ovjeriti kod javnog bilježnika sukladno članku 23. Zakona o udrugama.</w:t>
    </w:r>
  </w:p>
  <w:bookmarkEnd w:id="2"/>
  <w:p w14:paraId="3BB6F4A7" w14:textId="77777777" w:rsidR="00B107A7" w:rsidRDefault="00B107A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7AFAC" w14:textId="77777777" w:rsidR="00416A7D" w:rsidRDefault="00416A7D" w:rsidP="003E0847">
      <w:pPr>
        <w:spacing w:after="0" w:line="240" w:lineRule="auto"/>
      </w:pPr>
      <w:r>
        <w:separator/>
      </w:r>
    </w:p>
  </w:footnote>
  <w:footnote w:type="continuationSeparator" w:id="0">
    <w:p w14:paraId="08EA33D3" w14:textId="77777777" w:rsidR="00416A7D" w:rsidRDefault="00416A7D" w:rsidP="003E08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662"/>
    <w:rsid w:val="000312B4"/>
    <w:rsid w:val="000E7164"/>
    <w:rsid w:val="00101166"/>
    <w:rsid w:val="001324FB"/>
    <w:rsid w:val="00140B9B"/>
    <w:rsid w:val="00166110"/>
    <w:rsid w:val="002D2204"/>
    <w:rsid w:val="003677E2"/>
    <w:rsid w:val="003E0847"/>
    <w:rsid w:val="00416A7D"/>
    <w:rsid w:val="005B7D00"/>
    <w:rsid w:val="0070224F"/>
    <w:rsid w:val="007A2140"/>
    <w:rsid w:val="00857D52"/>
    <w:rsid w:val="008922C3"/>
    <w:rsid w:val="00974A9B"/>
    <w:rsid w:val="009B527E"/>
    <w:rsid w:val="00AC091A"/>
    <w:rsid w:val="00B07A02"/>
    <w:rsid w:val="00B107A7"/>
    <w:rsid w:val="00B21662"/>
    <w:rsid w:val="00C25C4E"/>
    <w:rsid w:val="00CA2E7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4D6DB"/>
  <w15:chartTrackingRefBased/>
  <w15:docId w15:val="{6E81CAE1-E803-44D1-8B9F-BE7698FE8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3E084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E0847"/>
  </w:style>
  <w:style w:type="paragraph" w:styleId="Podnoje">
    <w:name w:val="footer"/>
    <w:basedOn w:val="Normal"/>
    <w:link w:val="PodnojeChar"/>
    <w:uiPriority w:val="99"/>
    <w:unhideWhenUsed/>
    <w:rsid w:val="003E084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E0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DB228-2D50-4B50-9DBF-669203A5A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2</Words>
  <Characters>1266</Characters>
  <Application>Microsoft Office Word</Application>
  <DocSecurity>0</DocSecurity>
  <Lines>10</Lines>
  <Paragraphs>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Ožbolt</dc:creator>
  <cp:keywords/>
  <dc:description/>
  <cp:lastModifiedBy>Nataša Stojković</cp:lastModifiedBy>
  <cp:revision>4</cp:revision>
  <cp:lastPrinted>2023-01-10T07:30:00Z</cp:lastPrinted>
  <dcterms:created xsi:type="dcterms:W3CDTF">2023-09-04T08:53:00Z</dcterms:created>
  <dcterms:modified xsi:type="dcterms:W3CDTF">2023-09-04T12:45:00Z</dcterms:modified>
</cp:coreProperties>
</file>